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4E" w:rsidRDefault="00EC094E" w:rsidP="001821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EC094E" w:rsidRPr="00501F72" w:rsidRDefault="00EC094E" w:rsidP="00182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66669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B6666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7217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63546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1F2D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5C21A9" w:rsidRDefault="005C21A9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2835"/>
        <w:gridCol w:w="2268"/>
        <w:gridCol w:w="2126"/>
        <w:gridCol w:w="1985"/>
      </w:tblGrid>
      <w:tr w:rsidR="00CF3FFC" w:rsidTr="00CF3FFC">
        <w:tc>
          <w:tcPr>
            <w:tcW w:w="993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83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268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8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B66669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2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8067A6" w:rsidRDefault="00B66669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69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 материала.</w:t>
            </w:r>
          </w:p>
          <w:p w:rsidR="00B66669" w:rsidRPr="00501F72" w:rsidRDefault="00B66669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69">
              <w:rPr>
                <w:rFonts w:ascii="Times New Roman" w:hAnsi="Times New Roman" w:cs="Times New Roman"/>
                <w:sz w:val="24"/>
                <w:szCs w:val="24"/>
              </w:rPr>
              <w:t>Повторение диалога-расспроса о месте жительства и о друге по пере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67A6" w:rsidRPr="00501F72" w:rsidRDefault="008067A6" w:rsidP="008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A17217" w:rsidRDefault="00A17217" w:rsidP="00232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1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B66669" w:rsidRPr="00501F72" w:rsidRDefault="00A17217" w:rsidP="00B6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04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66669">
              <w:rPr>
                <w:rFonts w:ascii="Times New Roman" w:hAnsi="Times New Roman" w:cs="Times New Roman"/>
                <w:sz w:val="24"/>
                <w:szCs w:val="24"/>
              </w:rPr>
              <w:t>59 №1</w:t>
            </w:r>
            <w:r w:rsidRPr="006805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66669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</w:t>
            </w:r>
            <w:r w:rsidRPr="0068050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B666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504">
              <w:rPr>
                <w:rFonts w:ascii="Times New Roman" w:hAnsi="Times New Roman" w:cs="Times New Roman"/>
                <w:sz w:val="24"/>
                <w:szCs w:val="24"/>
              </w:rPr>
              <w:t>ть з</w:t>
            </w:r>
            <w:r w:rsidR="00B66669">
              <w:rPr>
                <w:rFonts w:ascii="Times New Roman" w:hAnsi="Times New Roman" w:cs="Times New Roman"/>
                <w:sz w:val="24"/>
                <w:szCs w:val="24"/>
              </w:rPr>
              <w:t>а диктором песенку.</w:t>
            </w:r>
          </w:p>
          <w:p w:rsidR="008067A6" w:rsidRPr="00501F72" w:rsidRDefault="008067A6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7A6" w:rsidRPr="00271F2D" w:rsidRDefault="008067A6" w:rsidP="00556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67A6" w:rsidRPr="00501F72" w:rsidRDefault="008067A6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67A6" w:rsidRDefault="008067A6">
            <w:bookmarkStart w:id="0" w:name="_GoBack"/>
            <w:bookmarkEnd w:id="0"/>
          </w:p>
        </w:tc>
      </w:tr>
      <w:tr w:rsidR="00CF3FFC" w:rsidTr="00CF3FFC">
        <w:tc>
          <w:tcPr>
            <w:tcW w:w="993" w:type="dxa"/>
          </w:tcPr>
          <w:p w:rsidR="008067A6" w:rsidRPr="00501F72" w:rsidRDefault="00B66669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72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8067A6" w:rsidRPr="00501F72" w:rsidRDefault="00B66669" w:rsidP="004B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69">
              <w:rPr>
                <w:rFonts w:ascii="Times New Roman" w:hAnsi="Times New Roman" w:cs="Times New Roman"/>
                <w:sz w:val="24"/>
                <w:szCs w:val="24"/>
              </w:rPr>
              <w:t>Диалог-расспрос о месте жительства, о друге, о рисунке</w:t>
            </w:r>
          </w:p>
        </w:tc>
        <w:tc>
          <w:tcPr>
            <w:tcW w:w="2126" w:type="dxa"/>
          </w:tcPr>
          <w:p w:rsidR="008067A6" w:rsidRDefault="008067A6" w:rsidP="008067A6">
            <w:r w:rsidRPr="005C3A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A17217" w:rsidRDefault="00A17217" w:rsidP="00A17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1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8067A6" w:rsidRPr="00182144" w:rsidRDefault="00B66669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ть в игру из учебника с. 82 №10 </w:t>
            </w:r>
          </w:p>
        </w:tc>
        <w:tc>
          <w:tcPr>
            <w:tcW w:w="2268" w:type="dxa"/>
          </w:tcPr>
          <w:p w:rsidR="008067A6" w:rsidRDefault="008067A6" w:rsidP="00556FD7"/>
        </w:tc>
        <w:tc>
          <w:tcPr>
            <w:tcW w:w="2126" w:type="dxa"/>
          </w:tcPr>
          <w:p w:rsidR="008067A6" w:rsidRPr="00501F72" w:rsidRDefault="008067A6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67A6" w:rsidRDefault="008067A6"/>
        </w:tc>
      </w:tr>
    </w:tbl>
    <w:p w:rsidR="00EC094E" w:rsidRDefault="00EC094E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182144" w:rsidRPr="00501F72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418BF"/>
    <w:rsid w:val="00182144"/>
    <w:rsid w:val="00182CCF"/>
    <w:rsid w:val="00206359"/>
    <w:rsid w:val="00232E82"/>
    <w:rsid w:val="00271F2D"/>
    <w:rsid w:val="002847C2"/>
    <w:rsid w:val="003206CC"/>
    <w:rsid w:val="00334C0F"/>
    <w:rsid w:val="0038521F"/>
    <w:rsid w:val="004650FD"/>
    <w:rsid w:val="004B2628"/>
    <w:rsid w:val="004C2422"/>
    <w:rsid w:val="004C7659"/>
    <w:rsid w:val="005122A8"/>
    <w:rsid w:val="00556FD7"/>
    <w:rsid w:val="00561E14"/>
    <w:rsid w:val="005901A0"/>
    <w:rsid w:val="005C21A9"/>
    <w:rsid w:val="00635461"/>
    <w:rsid w:val="00680504"/>
    <w:rsid w:val="00733F49"/>
    <w:rsid w:val="0073692E"/>
    <w:rsid w:val="0074230E"/>
    <w:rsid w:val="00795DE4"/>
    <w:rsid w:val="007A6D94"/>
    <w:rsid w:val="007F7DAC"/>
    <w:rsid w:val="008067A6"/>
    <w:rsid w:val="00830045"/>
    <w:rsid w:val="00890B48"/>
    <w:rsid w:val="008A050B"/>
    <w:rsid w:val="00920343"/>
    <w:rsid w:val="00920A34"/>
    <w:rsid w:val="00950666"/>
    <w:rsid w:val="009A5670"/>
    <w:rsid w:val="009C066B"/>
    <w:rsid w:val="00A17217"/>
    <w:rsid w:val="00A64923"/>
    <w:rsid w:val="00AE67D1"/>
    <w:rsid w:val="00B201EB"/>
    <w:rsid w:val="00B4372E"/>
    <w:rsid w:val="00B66669"/>
    <w:rsid w:val="00B66A65"/>
    <w:rsid w:val="00BA46B4"/>
    <w:rsid w:val="00C52F6C"/>
    <w:rsid w:val="00C65BE4"/>
    <w:rsid w:val="00C922C6"/>
    <w:rsid w:val="00CB34D3"/>
    <w:rsid w:val="00CF3FFC"/>
    <w:rsid w:val="00EC094E"/>
    <w:rsid w:val="00E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00B4-1CC9-4282-83EE-77A1D62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6</cp:revision>
  <dcterms:created xsi:type="dcterms:W3CDTF">2020-04-14T16:38:00Z</dcterms:created>
  <dcterms:modified xsi:type="dcterms:W3CDTF">2020-05-14T22:08:00Z</dcterms:modified>
</cp:coreProperties>
</file>